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18" w:rsidRPr="00A82702" w:rsidRDefault="0092369E" w:rsidP="00A8270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香川</w:t>
      </w:r>
      <w:r>
        <w:rPr>
          <w:b/>
          <w:sz w:val="28"/>
          <w:szCs w:val="28"/>
        </w:rPr>
        <w:t>綾奨励賞</w:t>
      </w:r>
      <w:r>
        <w:rPr>
          <w:rFonts w:hint="eastAsia"/>
          <w:b/>
          <w:sz w:val="28"/>
          <w:szCs w:val="28"/>
        </w:rPr>
        <w:t>」</w:t>
      </w:r>
      <w:r>
        <w:rPr>
          <w:b/>
          <w:sz w:val="28"/>
          <w:szCs w:val="28"/>
        </w:rPr>
        <w:t xml:space="preserve">　</w:t>
      </w:r>
      <w:r w:rsidR="00D23018" w:rsidRPr="00A82702">
        <w:rPr>
          <w:rFonts w:hint="eastAsia"/>
          <w:b/>
          <w:sz w:val="28"/>
          <w:szCs w:val="28"/>
        </w:rPr>
        <w:t>推薦文</w:t>
      </w:r>
    </w:p>
    <w:tbl>
      <w:tblPr>
        <w:tblStyle w:val="a3"/>
        <w:tblW w:w="8364" w:type="dxa"/>
        <w:tblInd w:w="562" w:type="dxa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977"/>
      </w:tblGrid>
      <w:tr w:rsidR="00D23018" w:rsidTr="008C4DF2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  <w:r w:rsidRPr="00A82702">
              <w:rPr>
                <w:rFonts w:hint="eastAsia"/>
                <w:b/>
              </w:rPr>
              <w:t>推薦者氏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  <w:r w:rsidRPr="00A82702">
              <w:rPr>
                <w:rFonts w:hint="eastAsia"/>
                <w:b/>
              </w:rPr>
              <w:t>被推薦者との関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  <w:r w:rsidRPr="00A82702">
              <w:rPr>
                <w:rFonts w:hint="eastAsia"/>
                <w:b/>
              </w:rPr>
              <w:t>○をつけてください。</w:t>
            </w:r>
          </w:p>
        </w:tc>
      </w:tr>
      <w:tr w:rsidR="00D23018" w:rsidTr="00A82702">
        <w:tc>
          <w:tcPr>
            <w:tcW w:w="3402" w:type="dxa"/>
            <w:gridSpan w:val="2"/>
            <w:vMerge w:val="restart"/>
            <w:tcBorders>
              <w:left w:val="nil"/>
              <w:right w:val="nil"/>
            </w:tcBorders>
          </w:tcPr>
          <w:p w:rsidR="00D23018" w:rsidRDefault="00D23018" w:rsidP="00D23018">
            <w:pPr>
              <w:jc w:val="left"/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23018" w:rsidRDefault="00D23018" w:rsidP="00D23018">
            <w:pPr>
              <w:jc w:val="left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  <w:r w:rsidRPr="00A82702">
              <w:rPr>
                <w:rFonts w:hint="eastAsia"/>
                <w:b/>
              </w:rPr>
              <w:t>・担任</w:t>
            </w:r>
          </w:p>
        </w:tc>
      </w:tr>
      <w:tr w:rsidR="00D23018" w:rsidTr="00A82702"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D23018" w:rsidRDefault="00D23018" w:rsidP="00D23018">
            <w:pPr>
              <w:jc w:val="left"/>
            </w:pPr>
          </w:p>
        </w:tc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</w:tcPr>
          <w:p w:rsidR="00D23018" w:rsidRDefault="00D23018" w:rsidP="00D23018">
            <w:pPr>
              <w:jc w:val="left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  <w:r w:rsidRPr="00A82702">
              <w:rPr>
                <w:rFonts w:hint="eastAsia"/>
                <w:b/>
              </w:rPr>
              <w:t>・担任以外の教職員</w:t>
            </w:r>
          </w:p>
        </w:tc>
      </w:tr>
      <w:tr w:rsidR="00D23018" w:rsidRPr="00D23018" w:rsidTr="00A82702"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23018" w:rsidRDefault="00D23018" w:rsidP="00D23018">
            <w:pPr>
              <w:jc w:val="left"/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23018" w:rsidRDefault="00D23018" w:rsidP="00D23018">
            <w:pPr>
              <w:jc w:val="left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jc w:val="left"/>
              <w:rPr>
                <w:b/>
              </w:rPr>
            </w:pPr>
            <w:r w:rsidRPr="00A82702">
              <w:rPr>
                <w:rFonts w:hint="eastAsia"/>
                <w:b/>
              </w:rPr>
              <w:t>・知人・友人</w:t>
            </w:r>
            <w:r w:rsidR="00844D9C">
              <w:rPr>
                <w:rFonts w:hint="eastAsia"/>
                <w:b/>
              </w:rPr>
              <w:t xml:space="preserve">等（　　　　</w:t>
            </w:r>
            <w:r w:rsidRPr="00A82702">
              <w:rPr>
                <w:rFonts w:hint="eastAsia"/>
                <w:b/>
              </w:rPr>
              <w:t>）</w:t>
            </w:r>
          </w:p>
        </w:tc>
      </w:tr>
    </w:tbl>
    <w:p w:rsidR="00D23018" w:rsidRPr="00A82702" w:rsidRDefault="00D23018" w:rsidP="00005E2F">
      <w:pPr>
        <w:ind w:leftChars="-270" w:left="2" w:hangingChars="270" w:hanging="569"/>
        <w:rPr>
          <w:b/>
        </w:rPr>
      </w:pPr>
      <w:r w:rsidRPr="00A82702">
        <w:rPr>
          <w:rFonts w:hint="eastAsia"/>
          <w:b/>
        </w:rPr>
        <w:t>被推薦者欄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1134"/>
        <w:gridCol w:w="3684"/>
        <w:gridCol w:w="2128"/>
        <w:gridCol w:w="1121"/>
        <w:gridCol w:w="1431"/>
      </w:tblGrid>
      <w:tr w:rsidR="00005E2F" w:rsidTr="00A82702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E2F" w:rsidRPr="00A82702" w:rsidRDefault="00005E2F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ふりがな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E2F" w:rsidRPr="00A82702" w:rsidRDefault="00005E2F" w:rsidP="00D23018">
            <w:pPr>
              <w:rPr>
                <w:b/>
              </w:rPr>
            </w:pPr>
          </w:p>
        </w:tc>
        <w:tc>
          <w:tcPr>
            <w:tcW w:w="468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05E2F" w:rsidRDefault="00005E2F" w:rsidP="00D23018"/>
        </w:tc>
      </w:tr>
      <w:tr w:rsidR="00005E2F" w:rsidTr="00A82702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E2F" w:rsidRPr="00A82702" w:rsidRDefault="00005E2F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 xml:space="preserve">氏　　名　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E2F" w:rsidRPr="00A82702" w:rsidRDefault="00005E2F" w:rsidP="00D23018">
            <w:pPr>
              <w:rPr>
                <w:b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05E2F" w:rsidRDefault="00005E2F" w:rsidP="00D23018"/>
        </w:tc>
      </w:tr>
      <w:tr w:rsidR="00D23018" w:rsidTr="00FD26CE"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大学　栄養学部・同二部</w:t>
            </w:r>
            <w:r w:rsidR="00005E2F" w:rsidRPr="00A82702">
              <w:rPr>
                <w:rFonts w:hint="eastAsia"/>
                <w:b/>
              </w:rPr>
              <w:t xml:space="preserve">　</w:t>
            </w:r>
            <w:r w:rsidRPr="00A82702">
              <w:rPr>
                <w:rFonts w:hint="eastAsia"/>
                <w:b/>
              </w:rPr>
              <w:t xml:space="preserve">学科　</w:t>
            </w:r>
            <w:r w:rsidR="00005E2F" w:rsidRPr="00A82702">
              <w:rPr>
                <w:rFonts w:hint="eastAsia"/>
                <w:b/>
              </w:rPr>
              <w:t xml:space="preserve">専攻　</w:t>
            </w:r>
            <w:r w:rsidR="00527B1E" w:rsidRPr="00A82702">
              <w:rPr>
                <w:rFonts w:hint="eastAsia"/>
                <w:b/>
              </w:rPr>
              <w:t>年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学籍番号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</w:p>
        </w:tc>
      </w:tr>
      <w:tr w:rsidR="00D23018" w:rsidTr="00FD26CE"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 xml:space="preserve">大学院　　栄養学研究科　専攻　</w:t>
            </w:r>
            <w:r w:rsidR="00005E2F" w:rsidRPr="00A82702">
              <w:rPr>
                <w:rFonts w:hint="eastAsia"/>
                <w:b/>
              </w:rPr>
              <w:t xml:space="preserve">課程　</w:t>
            </w:r>
            <w:r w:rsidRPr="00A82702">
              <w:rPr>
                <w:rFonts w:hint="eastAsia"/>
                <w:b/>
              </w:rPr>
              <w:t>年</w:t>
            </w:r>
          </w:p>
        </w:tc>
        <w:tc>
          <w:tcPr>
            <w:tcW w:w="1121" w:type="dxa"/>
            <w:tcBorders>
              <w:left w:val="single" w:sz="12" w:space="0" w:color="auto"/>
              <w:right w:val="single" w:sz="12" w:space="0" w:color="auto"/>
            </w:tcBorders>
          </w:tcPr>
          <w:p w:rsidR="00D23018" w:rsidRPr="00A82702" w:rsidRDefault="00005E2F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学籍番号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</w:p>
        </w:tc>
      </w:tr>
      <w:tr w:rsidR="00D23018" w:rsidTr="00FD26CE"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短期大学部　　　　　　　食物</w:t>
            </w:r>
            <w:r w:rsidR="00005E2F" w:rsidRPr="00A82702">
              <w:rPr>
                <w:rFonts w:hint="eastAsia"/>
                <w:b/>
              </w:rPr>
              <w:t xml:space="preserve">栄養学科　　</w:t>
            </w:r>
            <w:r w:rsidR="00005E2F" w:rsidRPr="00A82702">
              <w:rPr>
                <w:b/>
              </w:rPr>
              <w:t xml:space="preserve">　　　　　　　　　　</w:t>
            </w:r>
            <w:r w:rsidRPr="00A82702">
              <w:rPr>
                <w:rFonts w:hint="eastAsia"/>
                <w:b/>
              </w:rPr>
              <w:t>年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005E2F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学籍番号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</w:p>
        </w:tc>
      </w:tr>
      <w:tr w:rsidR="00D23018" w:rsidTr="00781787"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23018" w:rsidRPr="00A82702" w:rsidRDefault="00005E2F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専門学校調理専門課程調理マイスター科・調理師科・製菓科　　　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23018" w:rsidRPr="00A82702" w:rsidRDefault="00005E2F" w:rsidP="00D23018">
            <w:pPr>
              <w:rPr>
                <w:b/>
              </w:rPr>
            </w:pPr>
            <w:r w:rsidRPr="00A82702">
              <w:rPr>
                <w:rFonts w:hint="eastAsia"/>
                <w:b/>
              </w:rPr>
              <w:t>学籍番号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23018" w:rsidRPr="00A82702" w:rsidRDefault="00D23018" w:rsidP="00D23018">
            <w:pPr>
              <w:rPr>
                <w:b/>
              </w:rPr>
            </w:pPr>
          </w:p>
        </w:tc>
      </w:tr>
      <w:tr w:rsidR="00005E2F" w:rsidRPr="00370DA9" w:rsidTr="00781787">
        <w:trPr>
          <w:trHeight w:val="9382"/>
        </w:trPr>
        <w:tc>
          <w:tcPr>
            <w:tcW w:w="9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DA9" w:rsidRDefault="000B21E7" w:rsidP="00D2301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370DA9" w:rsidRPr="00370DA9">
              <w:rPr>
                <w:rFonts w:asciiTheme="minorEastAsia" w:hAnsiTheme="minorEastAsia" w:hint="eastAsia"/>
                <w:sz w:val="22"/>
              </w:rPr>
              <w:t>◎</w:t>
            </w:r>
            <w:r>
              <w:rPr>
                <w:rFonts w:asciiTheme="minorEastAsia" w:hAnsiTheme="minorEastAsia"/>
                <w:sz w:val="22"/>
              </w:rPr>
              <w:t>推薦理由</w:t>
            </w:r>
            <w:r>
              <w:rPr>
                <w:rFonts w:asciiTheme="minorEastAsia" w:hAnsiTheme="minorEastAsia" w:hint="eastAsia"/>
                <w:sz w:val="22"/>
              </w:rPr>
              <w:t>を</w:t>
            </w:r>
            <w:r w:rsidR="00370DA9" w:rsidRPr="00370DA9">
              <w:rPr>
                <w:rFonts w:asciiTheme="minorEastAsia" w:hAnsiTheme="minorEastAsia"/>
                <w:sz w:val="22"/>
              </w:rPr>
              <w:t>以下にご入力下さい</w:t>
            </w:r>
            <w:r w:rsidR="00370DA9" w:rsidRPr="00370DA9">
              <w:rPr>
                <w:rFonts w:asciiTheme="minorEastAsia" w:hAnsiTheme="minorEastAsia" w:hint="eastAsia"/>
                <w:sz w:val="22"/>
              </w:rPr>
              <w:t>。</w:t>
            </w:r>
            <w:r w:rsidR="00370DA9" w:rsidRPr="00370DA9">
              <w:rPr>
                <w:rFonts w:asciiTheme="minorEastAsia" w:hAnsiTheme="minorEastAsia"/>
                <w:sz w:val="22"/>
              </w:rPr>
              <w:t>）</w:t>
            </w:r>
          </w:p>
          <w:p w:rsidR="00077604" w:rsidRPr="00077604" w:rsidRDefault="00077604" w:rsidP="00D23018">
            <w:pPr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</w:tc>
      </w:tr>
    </w:tbl>
    <w:p w:rsidR="00D23018" w:rsidRPr="00370DA9" w:rsidRDefault="00D23018" w:rsidP="00A82702">
      <w:pPr>
        <w:rPr>
          <w:rFonts w:asciiTheme="minorEastAsia" w:hAnsiTheme="minorEastAsia"/>
          <w:sz w:val="22"/>
        </w:rPr>
      </w:pPr>
    </w:p>
    <w:sectPr w:rsidR="00D23018" w:rsidRPr="00370DA9" w:rsidSect="001A7406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18"/>
    <w:rsid w:val="00005E2F"/>
    <w:rsid w:val="00077604"/>
    <w:rsid w:val="000B21E7"/>
    <w:rsid w:val="001A7406"/>
    <w:rsid w:val="00244104"/>
    <w:rsid w:val="00370DA9"/>
    <w:rsid w:val="003C74B4"/>
    <w:rsid w:val="00470D5F"/>
    <w:rsid w:val="004D750F"/>
    <w:rsid w:val="00527B1E"/>
    <w:rsid w:val="00597CBC"/>
    <w:rsid w:val="00781787"/>
    <w:rsid w:val="00844D9C"/>
    <w:rsid w:val="008C4DF2"/>
    <w:rsid w:val="0092369E"/>
    <w:rsid w:val="00A04171"/>
    <w:rsid w:val="00A82702"/>
    <w:rsid w:val="00AB7CF0"/>
    <w:rsid w:val="00D23018"/>
    <w:rsid w:val="00EA0569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64618B-8CD5-4A6D-B988-78A8A554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7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C22B-FEC4-4F75-BAFC-927AE6B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atsumoto</dc:creator>
  <cp:keywords/>
  <dc:description/>
  <cp:lastModifiedBy>Shimizu Yutaka</cp:lastModifiedBy>
  <cp:revision>15</cp:revision>
  <cp:lastPrinted>2016-10-27T00:33:00Z</cp:lastPrinted>
  <dcterms:created xsi:type="dcterms:W3CDTF">2016-10-26T07:33:00Z</dcterms:created>
  <dcterms:modified xsi:type="dcterms:W3CDTF">2016-12-01T00:54:00Z</dcterms:modified>
</cp:coreProperties>
</file>